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3640BB">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w:t>
      </w:r>
      <w:r w:rsidR="003640BB">
        <w:rPr>
          <w:rFonts w:cstheme="minorHAnsi"/>
          <w:b/>
          <w:bCs/>
          <w:sz w:val="28"/>
          <w:szCs w:val="28"/>
          <w:lang w:bidi="ar-LY"/>
        </w:rPr>
        <w:t>5</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994256">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994256">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994256">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3640BB"/>
    <w:rsid w:val="005566E3"/>
    <w:rsid w:val="005D0C8A"/>
    <w:rsid w:val="00631D15"/>
    <w:rsid w:val="00994256"/>
    <w:rsid w:val="00A44651"/>
    <w:rsid w:val="00B667B6"/>
    <w:rsid w:val="00BF4796"/>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D60C"/>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2AFB-6F55-4D53-9CCE-CEE233A7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0</cp:revision>
  <cp:lastPrinted>2023-06-07T10:09:00Z</cp:lastPrinted>
  <dcterms:created xsi:type="dcterms:W3CDTF">2023-06-07T10:04:00Z</dcterms:created>
  <dcterms:modified xsi:type="dcterms:W3CDTF">2023-06-08T08:21:00Z</dcterms:modified>
</cp:coreProperties>
</file>